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3E8E" w14:textId="77777777" w:rsidR="009276B2" w:rsidRPr="008E0BBC" w:rsidRDefault="009D1325" w:rsidP="009276B2">
      <w:pPr>
        <w:spacing w:after="0" w:line="240" w:lineRule="auto"/>
        <w:rPr>
          <w:rFonts w:ascii="Lato" w:hAnsi="Lato"/>
          <w:sz w:val="20"/>
        </w:rPr>
      </w:pPr>
    </w:p>
    <w:p w14:paraId="63F154D5" w14:textId="77777777" w:rsidR="009D1325" w:rsidRDefault="009D1325" w:rsidP="007C3E06">
      <w:pPr>
        <w:tabs>
          <w:tab w:val="left" w:pos="3067"/>
        </w:tabs>
        <w:spacing w:after="0" w:line="240" w:lineRule="auto"/>
        <w:jc w:val="right"/>
        <w:rPr>
          <w:rFonts w:ascii="Lato" w:hAnsi="Lato"/>
          <w:b/>
        </w:rPr>
      </w:pPr>
    </w:p>
    <w:p w14:paraId="5EB471FC" w14:textId="1F7844BA" w:rsidR="00052A19" w:rsidRPr="008E0BBC" w:rsidRDefault="00052A19" w:rsidP="007C3E06">
      <w:pPr>
        <w:tabs>
          <w:tab w:val="left" w:pos="3067"/>
        </w:tabs>
        <w:spacing w:after="0" w:line="240" w:lineRule="auto"/>
        <w:jc w:val="right"/>
        <w:rPr>
          <w:rFonts w:ascii="Lato" w:hAnsi="Lato"/>
          <w:b/>
        </w:rPr>
      </w:pPr>
      <w:r w:rsidRPr="008E0BBC">
        <w:rPr>
          <w:rFonts w:ascii="Lato" w:hAnsi="Lato"/>
          <w:b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17"/>
        <w:gridCol w:w="2694"/>
      </w:tblGrid>
      <w:tr w:rsidR="00052A19" w:rsidRPr="008E0BBC" w14:paraId="7C2DE024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4B85BE04" w14:textId="77777777" w:rsidR="00052A19" w:rsidRPr="008E0BBC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 xml:space="preserve">Wykonawca </w:t>
            </w:r>
          </w:p>
          <w:p w14:paraId="64D787C0" w14:textId="77777777" w:rsidR="00052A19" w:rsidRPr="008E0BBC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>(pełna nazwa albo imię i nazwisko)</w:t>
            </w:r>
          </w:p>
        </w:tc>
        <w:tc>
          <w:tcPr>
            <w:tcW w:w="4111" w:type="dxa"/>
            <w:gridSpan w:val="2"/>
          </w:tcPr>
          <w:p w14:paraId="3B7FCAF5" w14:textId="77777777" w:rsidR="00052A19" w:rsidRPr="008E0BBC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E7EA934" w14:textId="77777777" w:rsidR="00052A19" w:rsidRPr="008E0BBC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8E0BBC" w14:paraId="5D5F8396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06FCC463" w14:textId="286EAFAC" w:rsidR="00052A19" w:rsidRPr="008E0BBC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bCs/>
                <w:sz w:val="16"/>
                <w:szCs w:val="16"/>
              </w:rPr>
              <w:t>Siedziba/miejsce zamieszkania</w:t>
            </w:r>
            <w:r w:rsidR="008E0BBC" w:rsidRPr="008E0BBC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r w:rsidRPr="008E0BBC">
              <w:rPr>
                <w:rFonts w:ascii="Lato" w:hAnsi="Lato"/>
                <w:b/>
                <w:bCs/>
                <w:sz w:val="16"/>
                <w:szCs w:val="16"/>
              </w:rPr>
              <w:t>i adres jeżeli jest miejscem wykonywania działalności Wykonawcy</w:t>
            </w:r>
          </w:p>
        </w:tc>
        <w:tc>
          <w:tcPr>
            <w:tcW w:w="4111" w:type="dxa"/>
            <w:gridSpan w:val="2"/>
          </w:tcPr>
          <w:p w14:paraId="2A06AE75" w14:textId="77777777" w:rsidR="00052A19" w:rsidRPr="008E0BBC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8E0BBC" w14:paraId="1CA20D55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48D38E41" w14:textId="17A1899B" w:rsidR="00052A19" w:rsidRPr="008E0BBC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bCs/>
                <w:sz w:val="16"/>
                <w:szCs w:val="16"/>
              </w:rPr>
              <w:t xml:space="preserve">numer KRS </w:t>
            </w:r>
            <w:r w:rsidRPr="008E0BBC">
              <w:rPr>
                <w:rFonts w:ascii="Lato" w:hAnsi="Lato"/>
                <w:bCs/>
                <w:sz w:val="16"/>
                <w:szCs w:val="16"/>
              </w:rPr>
              <w:t>(w zależności od podmiotu)</w:t>
            </w:r>
          </w:p>
        </w:tc>
        <w:tc>
          <w:tcPr>
            <w:tcW w:w="4111" w:type="dxa"/>
            <w:gridSpan w:val="2"/>
          </w:tcPr>
          <w:p w14:paraId="77052D26" w14:textId="77777777" w:rsidR="00052A19" w:rsidRPr="008E0BBC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8E0BBC" w14:paraId="185FCE2E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0E3A3DCD" w14:textId="39561880" w:rsidR="00052A19" w:rsidRPr="008E0BBC" w:rsidRDefault="00052A19" w:rsidP="008E0BBC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8E0BBC">
              <w:rPr>
                <w:rFonts w:ascii="Lato" w:hAnsi="Lato"/>
                <w:sz w:val="16"/>
                <w:szCs w:val="16"/>
              </w:rPr>
              <w:t xml:space="preserve">Imię nazwisko, stanowisko/podstawa </w:t>
            </w:r>
            <w:r w:rsidRPr="008E0BBC">
              <w:rPr>
                <w:rFonts w:ascii="Lato" w:hAnsi="Lato"/>
                <w:b/>
                <w:sz w:val="16"/>
                <w:szCs w:val="16"/>
                <w:u w:val="single"/>
              </w:rPr>
              <w:t>do reprezentacji</w:t>
            </w:r>
          </w:p>
        </w:tc>
        <w:tc>
          <w:tcPr>
            <w:tcW w:w="4111" w:type="dxa"/>
            <w:gridSpan w:val="2"/>
          </w:tcPr>
          <w:p w14:paraId="6B618CB4" w14:textId="77777777" w:rsidR="00052A19" w:rsidRPr="008E0BBC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8E0BBC" w14:paraId="14B0237F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2E7566B2" w14:textId="77777777" w:rsidR="00052A19" w:rsidRPr="008E0BBC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>NIP/REGON</w:t>
            </w:r>
          </w:p>
        </w:tc>
        <w:tc>
          <w:tcPr>
            <w:tcW w:w="4111" w:type="dxa"/>
            <w:gridSpan w:val="2"/>
          </w:tcPr>
          <w:p w14:paraId="68F1860A" w14:textId="77777777" w:rsidR="00052A19" w:rsidRPr="008E0BBC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8E0BBC" w14:paraId="69AC14CC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444E8E43" w14:textId="77777777" w:rsidR="00052A19" w:rsidRPr="008E0BBC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 xml:space="preserve">telefon </w:t>
            </w:r>
          </w:p>
        </w:tc>
        <w:tc>
          <w:tcPr>
            <w:tcW w:w="4111" w:type="dxa"/>
            <w:gridSpan w:val="2"/>
          </w:tcPr>
          <w:p w14:paraId="14B472FD" w14:textId="77777777" w:rsidR="00052A19" w:rsidRPr="008E0BBC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8E0BBC" w14:paraId="5543CCD4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09A6BB7E" w14:textId="77777777" w:rsidR="00052A19" w:rsidRPr="008E0BBC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>e-mail</w:t>
            </w:r>
          </w:p>
        </w:tc>
        <w:tc>
          <w:tcPr>
            <w:tcW w:w="4111" w:type="dxa"/>
            <w:gridSpan w:val="2"/>
          </w:tcPr>
          <w:p w14:paraId="5C737B08" w14:textId="77777777" w:rsidR="00052A19" w:rsidRPr="008E0BBC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8E0BBC" w14:paraId="0D918C91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2515C293" w14:textId="77777777" w:rsidR="00052A19" w:rsidRPr="008E0BBC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>Osoba do kontaktów z Zamawiającym</w:t>
            </w:r>
          </w:p>
        </w:tc>
        <w:tc>
          <w:tcPr>
            <w:tcW w:w="4111" w:type="dxa"/>
            <w:gridSpan w:val="2"/>
          </w:tcPr>
          <w:p w14:paraId="4ED647E9" w14:textId="77777777" w:rsidR="00052A19" w:rsidRPr="008E0BBC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8E0BBC" w14:paraId="0FE4878B" w14:textId="77777777" w:rsidTr="008E0BBC">
        <w:trPr>
          <w:trHeight w:val="227"/>
        </w:trPr>
        <w:tc>
          <w:tcPr>
            <w:tcW w:w="4248" w:type="dxa"/>
            <w:vMerge w:val="restart"/>
            <w:vAlign w:val="center"/>
          </w:tcPr>
          <w:p w14:paraId="23CA3EC4" w14:textId="77777777" w:rsidR="00052A19" w:rsidRPr="008E0BBC" w:rsidRDefault="00052A19" w:rsidP="007C3E06">
            <w:pPr>
              <w:spacing w:after="0"/>
              <w:ind w:right="128"/>
              <w:jc w:val="right"/>
              <w:rPr>
                <w:rFonts w:ascii="Lato" w:hAnsi="Lato"/>
                <w:sz w:val="16"/>
                <w:szCs w:val="16"/>
              </w:rPr>
            </w:pPr>
            <w:r w:rsidRPr="008E0BBC">
              <w:rPr>
                <w:rFonts w:ascii="Lato" w:hAnsi="Lato"/>
                <w:sz w:val="16"/>
                <w:szCs w:val="16"/>
              </w:rPr>
              <w:t>Czy Wykonawca jest mikroprzedsiębiorstwem bądź małym lub średnim przedsiębiorstwem</w:t>
            </w:r>
            <w:r w:rsidRPr="008E0BBC">
              <w:rPr>
                <w:rStyle w:val="Odwoanieprzypisudolnego"/>
                <w:rFonts w:ascii="Lato" w:hAnsi="Lato"/>
                <w:sz w:val="16"/>
                <w:szCs w:val="16"/>
              </w:rPr>
              <w:footnoteReference w:id="1"/>
            </w:r>
            <w:r w:rsidRPr="008E0BBC">
              <w:rPr>
                <w:rFonts w:ascii="Lato" w:hAnsi="Lato"/>
                <w:sz w:val="16"/>
                <w:szCs w:val="16"/>
              </w:rPr>
              <w:t>?</w:t>
            </w:r>
          </w:p>
        </w:tc>
        <w:tc>
          <w:tcPr>
            <w:tcW w:w="1417" w:type="dxa"/>
            <w:vAlign w:val="center"/>
          </w:tcPr>
          <w:p w14:paraId="20D69F80" w14:textId="77777777" w:rsidR="00052A19" w:rsidRPr="008E0BBC" w:rsidRDefault="00052A19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E0BB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4B1B11D" w14:textId="77777777" w:rsidR="00052A19" w:rsidRPr="008E0BBC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8E0BBC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052A19" w:rsidRPr="008E0BBC" w14:paraId="779B9F4A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4D30A973" w14:textId="77777777" w:rsidR="00052A19" w:rsidRPr="008E0BBC" w:rsidRDefault="00052A19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E18554" w14:textId="77777777" w:rsidR="00052A19" w:rsidRPr="008E0BBC" w:rsidRDefault="00052A19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E0BB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0CC4DE95" w14:textId="77777777" w:rsidR="00052A19" w:rsidRPr="008E0BBC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8E0BBC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052A19" w:rsidRPr="008E0BBC" w14:paraId="6E6C21CD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283ADDAF" w14:textId="77777777" w:rsidR="00052A19" w:rsidRPr="008E0BBC" w:rsidRDefault="00052A19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74987" w14:textId="77777777" w:rsidR="00052A19" w:rsidRPr="008E0BBC" w:rsidRDefault="00052A19" w:rsidP="007C3E06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8E0BB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30ACC0C5" w14:textId="77777777" w:rsidR="00052A19" w:rsidRPr="008E0BBC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8E0BBC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4559A651" w14:textId="77777777" w:rsidR="00052A19" w:rsidRPr="008E0BBC" w:rsidRDefault="00052A19" w:rsidP="00052A19">
      <w:pPr>
        <w:autoSpaceDE w:val="0"/>
        <w:autoSpaceDN w:val="0"/>
        <w:adjustRightInd w:val="0"/>
        <w:spacing w:before="40"/>
        <w:ind w:right="-2"/>
        <w:rPr>
          <w:rFonts w:ascii="Lato" w:hAnsi="Lato"/>
          <w:i/>
          <w:iCs/>
          <w:sz w:val="12"/>
          <w:szCs w:val="12"/>
        </w:rPr>
      </w:pPr>
      <w:r w:rsidRPr="008E0BBC">
        <w:rPr>
          <w:rFonts w:ascii="Lato" w:hAnsi="Lato"/>
          <w:i/>
          <w:iCs/>
          <w:sz w:val="12"/>
          <w:szCs w:val="12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231ADEDD" w14:textId="77777777" w:rsidR="00052A19" w:rsidRPr="008E0BBC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8E0BBC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58E48A31" w14:textId="77777777" w:rsidR="00052A19" w:rsidRPr="008E0BBC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8E0BBC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529665B2" w14:textId="77777777" w:rsidR="00052A19" w:rsidRPr="008E0BBC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8E0BBC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EC84D14" w14:textId="77777777" w:rsidR="00052A19" w:rsidRPr="008E0BBC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</w:p>
    <w:p w14:paraId="1541FC4B" w14:textId="77777777" w:rsidR="00052A19" w:rsidRPr="008E0BBC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  <w:r w:rsidRPr="008E0BBC">
        <w:rPr>
          <w:rFonts w:ascii="Lato" w:hAnsi="Lato"/>
          <w:b/>
        </w:rPr>
        <w:t>OFERTA</w:t>
      </w:r>
    </w:p>
    <w:p w14:paraId="6C4110FB" w14:textId="0511B419" w:rsidR="00F0009F" w:rsidRPr="008E0BBC" w:rsidRDefault="00052A19" w:rsidP="007C3E0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E0BBC">
        <w:rPr>
          <w:rFonts w:ascii="Lato" w:hAnsi="Lato"/>
          <w:sz w:val="20"/>
          <w:szCs w:val="20"/>
        </w:rPr>
        <w:t>W odpowiedzi na zapytanie ofertowe pn.</w:t>
      </w:r>
      <w:r w:rsidRPr="008E0BBC">
        <w:rPr>
          <w:rFonts w:ascii="Lato" w:hAnsi="Lato"/>
          <w:b/>
          <w:bCs/>
          <w:sz w:val="20"/>
          <w:szCs w:val="20"/>
        </w:rPr>
        <w:t xml:space="preserve"> </w:t>
      </w:r>
      <w:r w:rsidR="006747A8" w:rsidRPr="008E0BBC">
        <w:rPr>
          <w:rFonts w:ascii="Lato" w:hAnsi="Lato"/>
          <w:b/>
          <w:sz w:val="20"/>
          <w:szCs w:val="20"/>
        </w:rPr>
        <w:t>Kable sieciowe</w:t>
      </w:r>
      <w:r w:rsidRPr="008E0BBC">
        <w:rPr>
          <w:rFonts w:ascii="Lato" w:hAnsi="Lato"/>
          <w:sz w:val="20"/>
          <w:szCs w:val="20"/>
        </w:rPr>
        <w:t xml:space="preserve"> (sprawa: BDG-WII.262.8.2023</w:t>
      </w:r>
      <w:r w:rsidR="006747A8" w:rsidRPr="008E0BBC">
        <w:rPr>
          <w:rFonts w:ascii="Lato" w:hAnsi="Lato"/>
          <w:sz w:val="20"/>
          <w:szCs w:val="20"/>
        </w:rPr>
        <w:t>.</w:t>
      </w:r>
      <w:r w:rsidR="00C30D87">
        <w:rPr>
          <w:rFonts w:ascii="Lato" w:hAnsi="Lato"/>
          <w:sz w:val="20"/>
          <w:szCs w:val="20"/>
        </w:rPr>
        <w:t>3</w:t>
      </w:r>
      <w:r w:rsidRPr="008E0BBC">
        <w:rPr>
          <w:rFonts w:ascii="Lato" w:hAnsi="Lato"/>
          <w:sz w:val="20"/>
          <w:szCs w:val="20"/>
        </w:rPr>
        <w:t xml:space="preserve">), oferuję wykonanie przedmiotu zamówienia, zgodnie z wymogami przedstawionymi </w:t>
      </w:r>
      <w:r w:rsidR="00970BF2">
        <w:rPr>
          <w:rFonts w:ascii="Lato" w:hAnsi="Lato"/>
          <w:sz w:val="20"/>
          <w:szCs w:val="20"/>
        </w:rPr>
        <w:br/>
      </w:r>
      <w:r w:rsidRPr="008E0BBC">
        <w:rPr>
          <w:rFonts w:ascii="Lato" w:hAnsi="Lato"/>
          <w:sz w:val="20"/>
          <w:szCs w:val="20"/>
        </w:rPr>
        <w:t>w zapytaniu ofertowym jak niżej.</w:t>
      </w:r>
    </w:p>
    <w:tbl>
      <w:tblPr>
        <w:tblStyle w:val="Tabela-Siatka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1276"/>
        <w:gridCol w:w="1134"/>
        <w:gridCol w:w="992"/>
      </w:tblGrid>
      <w:tr w:rsidR="00052A19" w:rsidRPr="008E0BBC" w14:paraId="14D3307A" w14:textId="77777777" w:rsidTr="008E0BBC">
        <w:tc>
          <w:tcPr>
            <w:tcW w:w="562" w:type="dxa"/>
            <w:vAlign w:val="center"/>
          </w:tcPr>
          <w:p w14:paraId="3A3DA411" w14:textId="77777777" w:rsidR="00052A19" w:rsidRPr="008E0BBC" w:rsidRDefault="00052A19" w:rsidP="00001B7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Align w:val="center"/>
          </w:tcPr>
          <w:p w14:paraId="69CBF8F7" w14:textId="77777777" w:rsidR="00052A19" w:rsidRPr="008E0BBC" w:rsidRDefault="00052A19" w:rsidP="00001B7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511AFEEF" w14:textId="77777777" w:rsidR="00052A19" w:rsidRPr="008E0BBC" w:rsidRDefault="00052A19" w:rsidP="00001B7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>Ilość szt.</w:t>
            </w:r>
          </w:p>
        </w:tc>
        <w:tc>
          <w:tcPr>
            <w:tcW w:w="1276" w:type="dxa"/>
            <w:vAlign w:val="center"/>
          </w:tcPr>
          <w:p w14:paraId="13B3038C" w14:textId="77777777" w:rsidR="00052A19" w:rsidRPr="008E0BBC" w:rsidRDefault="00052A19" w:rsidP="00001B7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>Wartość netto</w:t>
            </w:r>
          </w:p>
          <w:p w14:paraId="559BDAD7" w14:textId="77777777" w:rsidR="00052A19" w:rsidRPr="008E0BBC" w:rsidRDefault="00052A19" w:rsidP="00001B7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>PLN</w:t>
            </w:r>
          </w:p>
        </w:tc>
        <w:tc>
          <w:tcPr>
            <w:tcW w:w="1134" w:type="dxa"/>
            <w:vAlign w:val="center"/>
          </w:tcPr>
          <w:p w14:paraId="572740CC" w14:textId="77777777" w:rsidR="00052A19" w:rsidRPr="008E0BBC" w:rsidRDefault="00052A19" w:rsidP="00001B7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>Podatek VAT</w:t>
            </w:r>
          </w:p>
        </w:tc>
        <w:tc>
          <w:tcPr>
            <w:tcW w:w="992" w:type="dxa"/>
            <w:vAlign w:val="center"/>
          </w:tcPr>
          <w:p w14:paraId="17EDB205" w14:textId="77777777" w:rsidR="00052A19" w:rsidRPr="008E0BBC" w:rsidRDefault="00052A19" w:rsidP="00001B7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sz w:val="16"/>
                <w:szCs w:val="16"/>
              </w:rPr>
              <w:t>Wartość brutto PLN</w:t>
            </w:r>
          </w:p>
        </w:tc>
      </w:tr>
      <w:tr w:rsidR="00B9717A" w:rsidRPr="00B9717A" w14:paraId="7B7AAA50" w14:textId="77777777" w:rsidTr="008E0BBC">
        <w:trPr>
          <w:trHeight w:val="409"/>
        </w:trPr>
        <w:tc>
          <w:tcPr>
            <w:tcW w:w="562" w:type="dxa"/>
            <w:vAlign w:val="center"/>
          </w:tcPr>
          <w:p w14:paraId="1E1F41B0" w14:textId="77777777" w:rsidR="006747A8" w:rsidRPr="00B9717A" w:rsidRDefault="006747A8" w:rsidP="00CC4DB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61234BF1" w14:textId="77777777" w:rsidR="006747A8" w:rsidRPr="00B9717A" w:rsidRDefault="006747A8" w:rsidP="00CC4DB0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B9717A">
              <w:rPr>
                <w:rFonts w:ascii="Lato" w:hAnsi="Lato"/>
                <w:b/>
                <w:bCs/>
                <w:sz w:val="16"/>
                <w:szCs w:val="16"/>
              </w:rPr>
              <w:t xml:space="preserve">Kabel sieciowy RJ45 </w:t>
            </w:r>
            <w:proofErr w:type="spellStart"/>
            <w:r w:rsidRPr="00B9717A">
              <w:rPr>
                <w:rFonts w:ascii="Lato" w:hAnsi="Lato"/>
                <w:b/>
                <w:bCs/>
                <w:sz w:val="16"/>
                <w:szCs w:val="16"/>
              </w:rPr>
              <w:t>Cat</w:t>
            </w:r>
            <w:proofErr w:type="spellEnd"/>
            <w:r w:rsidRPr="00B9717A">
              <w:rPr>
                <w:rFonts w:ascii="Lato" w:hAnsi="Lato"/>
                <w:b/>
                <w:bCs/>
                <w:sz w:val="16"/>
                <w:szCs w:val="16"/>
              </w:rPr>
              <w:t>. 6A 2 m</w:t>
            </w:r>
          </w:p>
          <w:p w14:paraId="1A89BF28" w14:textId="77777777" w:rsidR="008E0BBC" w:rsidRPr="00B9717A" w:rsidRDefault="008E0BBC" w:rsidP="00CC4DB0">
            <w:pPr>
              <w:autoSpaceDE w:val="0"/>
              <w:autoSpaceDN w:val="0"/>
              <w:adjustRightInd w:val="0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…………………………………………………….</w:t>
            </w:r>
          </w:p>
          <w:p w14:paraId="3027ACE5" w14:textId="3FD5E662" w:rsidR="008E0BBC" w:rsidRPr="00B9717A" w:rsidRDefault="008E0BBC" w:rsidP="00CC4DB0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16"/>
                <w:szCs w:val="16"/>
              </w:rPr>
            </w:pPr>
            <w:r w:rsidRPr="00B9717A">
              <w:rPr>
                <w:rFonts w:ascii="Lato" w:hAnsi="Lato"/>
                <w:i/>
                <w:iCs/>
                <w:sz w:val="16"/>
                <w:szCs w:val="16"/>
                <w:shd w:val="clear" w:color="auto" w:fill="FFFFFF"/>
              </w:rPr>
              <w:t>nazwa producenta/importera</w:t>
            </w:r>
          </w:p>
        </w:tc>
        <w:tc>
          <w:tcPr>
            <w:tcW w:w="992" w:type="dxa"/>
            <w:vAlign w:val="center"/>
          </w:tcPr>
          <w:p w14:paraId="7D208A41" w14:textId="77777777" w:rsidR="006747A8" w:rsidRPr="00B9717A" w:rsidRDefault="006747A8" w:rsidP="00CC4DB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6464E13D" w14:textId="77777777" w:rsidR="006747A8" w:rsidRPr="00B9717A" w:rsidRDefault="006747A8" w:rsidP="00CC4DB0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0D21C44B" w14:textId="77777777" w:rsidR="006747A8" w:rsidRPr="00B9717A" w:rsidRDefault="006747A8" w:rsidP="00CC4DB0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637430A2" w14:textId="77777777" w:rsidR="006747A8" w:rsidRPr="00B9717A" w:rsidRDefault="006747A8" w:rsidP="00CC4DB0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B9717A" w:rsidRPr="00B9717A" w14:paraId="0753AB75" w14:textId="77777777" w:rsidTr="008E0BBC">
        <w:trPr>
          <w:trHeight w:val="409"/>
        </w:trPr>
        <w:tc>
          <w:tcPr>
            <w:tcW w:w="562" w:type="dxa"/>
            <w:vAlign w:val="center"/>
          </w:tcPr>
          <w:p w14:paraId="04F776D0" w14:textId="01034B75" w:rsidR="00052A19" w:rsidRPr="00B9717A" w:rsidRDefault="006747A8" w:rsidP="00001B7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14:paraId="62286A15" w14:textId="77777777" w:rsidR="00052A19" w:rsidRPr="00B9717A" w:rsidRDefault="006747A8" w:rsidP="00F0009F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B9717A">
              <w:rPr>
                <w:rFonts w:ascii="Lato" w:hAnsi="Lato"/>
                <w:b/>
                <w:bCs/>
                <w:sz w:val="16"/>
                <w:szCs w:val="16"/>
              </w:rPr>
              <w:t xml:space="preserve">Kabel sieciowy RJ45 </w:t>
            </w:r>
            <w:proofErr w:type="spellStart"/>
            <w:r w:rsidRPr="00B9717A">
              <w:rPr>
                <w:rFonts w:ascii="Lato" w:hAnsi="Lato"/>
                <w:b/>
                <w:bCs/>
                <w:sz w:val="16"/>
                <w:szCs w:val="16"/>
              </w:rPr>
              <w:t>Cat</w:t>
            </w:r>
            <w:proofErr w:type="spellEnd"/>
            <w:r w:rsidRPr="00B9717A">
              <w:rPr>
                <w:rFonts w:ascii="Lato" w:hAnsi="Lato"/>
                <w:b/>
                <w:bCs/>
                <w:sz w:val="16"/>
                <w:szCs w:val="16"/>
              </w:rPr>
              <w:t>. 6A 3 m</w:t>
            </w:r>
          </w:p>
          <w:p w14:paraId="437A8836" w14:textId="77777777" w:rsidR="008E0BBC" w:rsidRPr="00B9717A" w:rsidRDefault="008E0BBC" w:rsidP="008E0BBC">
            <w:pPr>
              <w:autoSpaceDE w:val="0"/>
              <w:autoSpaceDN w:val="0"/>
              <w:adjustRightInd w:val="0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…………………………………………………….</w:t>
            </w:r>
          </w:p>
          <w:p w14:paraId="4CF4FC1C" w14:textId="4EC85EA0" w:rsidR="008E0BBC" w:rsidRPr="00B9717A" w:rsidRDefault="008E0BBC" w:rsidP="008E0BBC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16"/>
                <w:szCs w:val="16"/>
              </w:rPr>
            </w:pPr>
            <w:r w:rsidRPr="00B9717A">
              <w:rPr>
                <w:rFonts w:ascii="Lato" w:hAnsi="Lato"/>
                <w:i/>
                <w:iCs/>
                <w:sz w:val="16"/>
                <w:szCs w:val="16"/>
                <w:shd w:val="clear" w:color="auto" w:fill="FFFFFF"/>
              </w:rPr>
              <w:t>nazwa producenta/importera</w:t>
            </w:r>
          </w:p>
        </w:tc>
        <w:tc>
          <w:tcPr>
            <w:tcW w:w="992" w:type="dxa"/>
            <w:vAlign w:val="center"/>
          </w:tcPr>
          <w:p w14:paraId="6D78A5DF" w14:textId="4F4383C2" w:rsidR="00052A19" w:rsidRPr="00B9717A" w:rsidRDefault="006747A8" w:rsidP="00001B7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488044D6" w14:textId="77777777" w:rsidR="00052A19" w:rsidRPr="00B9717A" w:rsidRDefault="00052A19" w:rsidP="00001B71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7BDDA413" w14:textId="77777777" w:rsidR="00052A19" w:rsidRPr="00B9717A" w:rsidRDefault="00052A19" w:rsidP="00001B71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00EC610C" w14:textId="77777777" w:rsidR="00052A19" w:rsidRPr="00B9717A" w:rsidRDefault="00052A19" w:rsidP="00001B71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B9717A" w:rsidRPr="00B9717A" w14:paraId="1662D9E0" w14:textId="77777777" w:rsidTr="008E0BBC">
        <w:trPr>
          <w:trHeight w:val="409"/>
        </w:trPr>
        <w:tc>
          <w:tcPr>
            <w:tcW w:w="562" w:type="dxa"/>
            <w:vAlign w:val="center"/>
          </w:tcPr>
          <w:p w14:paraId="1A571716" w14:textId="7FCEEB02" w:rsidR="006E0EE9" w:rsidRPr="00B9717A" w:rsidRDefault="006E0EE9" w:rsidP="006E0EE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14:paraId="5B73B531" w14:textId="77777777" w:rsidR="006E0EE9" w:rsidRPr="00B9717A" w:rsidRDefault="006E0EE9" w:rsidP="006E0EE9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B9717A">
              <w:rPr>
                <w:rFonts w:ascii="Lato" w:hAnsi="Lato"/>
                <w:b/>
                <w:bCs/>
                <w:sz w:val="16"/>
                <w:szCs w:val="16"/>
              </w:rPr>
              <w:t xml:space="preserve">Kabel sieciowy RJ45 </w:t>
            </w:r>
            <w:proofErr w:type="spellStart"/>
            <w:r w:rsidRPr="00B9717A">
              <w:rPr>
                <w:rFonts w:ascii="Lato" w:hAnsi="Lato"/>
                <w:b/>
                <w:bCs/>
                <w:sz w:val="16"/>
                <w:szCs w:val="16"/>
              </w:rPr>
              <w:t>Cat</w:t>
            </w:r>
            <w:proofErr w:type="spellEnd"/>
            <w:r w:rsidRPr="00B9717A">
              <w:rPr>
                <w:rFonts w:ascii="Lato" w:hAnsi="Lato"/>
                <w:b/>
                <w:bCs/>
                <w:sz w:val="16"/>
                <w:szCs w:val="16"/>
              </w:rPr>
              <w:t>. 6A 5 m</w:t>
            </w:r>
          </w:p>
          <w:p w14:paraId="00FB0108" w14:textId="77777777" w:rsidR="008E0BBC" w:rsidRPr="00B9717A" w:rsidRDefault="008E0BBC" w:rsidP="008E0BBC">
            <w:pPr>
              <w:autoSpaceDE w:val="0"/>
              <w:autoSpaceDN w:val="0"/>
              <w:adjustRightInd w:val="0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…………………………………………………….</w:t>
            </w:r>
          </w:p>
          <w:p w14:paraId="1A1D5F44" w14:textId="3863366C" w:rsidR="008E0BBC" w:rsidRPr="00B9717A" w:rsidRDefault="008E0BBC" w:rsidP="008E0BBC">
            <w:pPr>
              <w:autoSpaceDE w:val="0"/>
              <w:autoSpaceDN w:val="0"/>
              <w:adjustRightInd w:val="0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i/>
                <w:iCs/>
                <w:sz w:val="16"/>
                <w:szCs w:val="16"/>
                <w:shd w:val="clear" w:color="auto" w:fill="FFFFFF"/>
              </w:rPr>
              <w:t>nazwa producenta/importera</w:t>
            </w:r>
          </w:p>
        </w:tc>
        <w:tc>
          <w:tcPr>
            <w:tcW w:w="992" w:type="dxa"/>
            <w:vAlign w:val="center"/>
          </w:tcPr>
          <w:p w14:paraId="73DC76FC" w14:textId="70B999D8" w:rsidR="006E0EE9" w:rsidRPr="00B9717A" w:rsidRDefault="006E0EE9" w:rsidP="006E0EE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6BCDA618" w14:textId="4D62ABCC" w:rsidR="006E0EE9" w:rsidRPr="00B9717A" w:rsidRDefault="006E0EE9" w:rsidP="006E0EE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4B69CCFF" w14:textId="5D6593F0" w:rsidR="006E0EE9" w:rsidRPr="00B9717A" w:rsidRDefault="006E0EE9" w:rsidP="006E0EE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34EA2A3B" w14:textId="1CE94E6F" w:rsidR="006E0EE9" w:rsidRPr="00B9717A" w:rsidRDefault="006E0EE9" w:rsidP="006E0EE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B9717A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6E0EE9" w:rsidRPr="008E0BBC" w14:paraId="719863F3" w14:textId="77777777" w:rsidTr="008E0BBC">
        <w:trPr>
          <w:trHeight w:val="312"/>
        </w:trPr>
        <w:tc>
          <w:tcPr>
            <w:tcW w:w="4673" w:type="dxa"/>
            <w:gridSpan w:val="3"/>
            <w:vAlign w:val="center"/>
          </w:tcPr>
          <w:p w14:paraId="2FE54D6C" w14:textId="77777777" w:rsidR="006E0EE9" w:rsidRPr="008E0BBC" w:rsidRDefault="006E0EE9" w:rsidP="006E0E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8E0BBC">
              <w:rPr>
                <w:rFonts w:ascii="Lato" w:hAnsi="Lato"/>
                <w:sz w:val="16"/>
                <w:szCs w:val="16"/>
              </w:rPr>
              <w:t>RAZEM CENA OFERTY</w:t>
            </w:r>
          </w:p>
        </w:tc>
        <w:tc>
          <w:tcPr>
            <w:tcW w:w="1276" w:type="dxa"/>
            <w:vAlign w:val="center"/>
          </w:tcPr>
          <w:p w14:paraId="0AD7E3C5" w14:textId="77777777" w:rsidR="006E0EE9" w:rsidRPr="008E0BBC" w:rsidRDefault="006E0EE9" w:rsidP="006E0E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8E0BBC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49A8E4" w14:textId="77777777" w:rsidR="006E0EE9" w:rsidRPr="008E0BBC" w:rsidRDefault="006E0EE9" w:rsidP="006E0E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E0E404" w14:textId="77777777" w:rsidR="006E0EE9" w:rsidRPr="008E0BBC" w:rsidRDefault="006E0EE9" w:rsidP="006E0E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8E0BBC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6E0EE9" w:rsidRPr="008E0BBC" w14:paraId="31562284" w14:textId="77777777" w:rsidTr="008E0BBC">
        <w:trPr>
          <w:trHeight w:val="397"/>
        </w:trPr>
        <w:tc>
          <w:tcPr>
            <w:tcW w:w="8075" w:type="dxa"/>
            <w:gridSpan w:val="6"/>
            <w:vAlign w:val="center"/>
          </w:tcPr>
          <w:p w14:paraId="5F328CF3" w14:textId="77777777" w:rsidR="006E0EE9" w:rsidRPr="008E0BBC" w:rsidRDefault="006E0EE9" w:rsidP="006E0E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8E0BBC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Cena oferty brutto słownie złotych: ………………………………………………………………………………………………………</w:t>
            </w:r>
          </w:p>
        </w:tc>
      </w:tr>
    </w:tbl>
    <w:p w14:paraId="5076EC6E" w14:textId="77777777" w:rsidR="00052A19" w:rsidRPr="008E0BBC" w:rsidRDefault="00052A19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FF0000"/>
          <w:sz w:val="16"/>
          <w:szCs w:val="16"/>
        </w:rPr>
      </w:pPr>
      <w:r w:rsidRPr="008E0BBC">
        <w:rPr>
          <w:rFonts w:ascii="Lato" w:hAnsi="Lato"/>
          <w:sz w:val="16"/>
          <w:szCs w:val="16"/>
        </w:rPr>
        <w:t>Cena oferty brutto zaspokaja wszelkie roszczenia Wykonawcy z tytułu wykonania Umowy, w tym podatek VAT.</w:t>
      </w:r>
    </w:p>
    <w:p w14:paraId="7D5926ED" w14:textId="1CCBBE6C" w:rsidR="00052A19" w:rsidRDefault="00052A19" w:rsidP="00052A19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u w:val="single"/>
        </w:rPr>
      </w:pPr>
    </w:p>
    <w:p w14:paraId="4F54F3CD" w14:textId="77777777" w:rsidR="008E0BBC" w:rsidRPr="008E0BBC" w:rsidRDefault="008E0BBC" w:rsidP="00052A19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u w:val="single"/>
        </w:rPr>
      </w:pPr>
    </w:p>
    <w:p w14:paraId="785900D2" w14:textId="77777777" w:rsidR="00052A19" w:rsidRPr="008E0BBC" w:rsidRDefault="00052A19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8E0BBC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8E0BBC">
        <w:rPr>
          <w:rFonts w:ascii="Lato" w:hAnsi="Lato"/>
          <w:sz w:val="20"/>
          <w:szCs w:val="20"/>
          <w:lang w:eastAsia="ar-SA"/>
        </w:rPr>
        <w:tab/>
      </w:r>
      <w:r w:rsidRPr="008E0BBC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0981628B" w14:textId="77777777" w:rsidR="00052A19" w:rsidRPr="008E0BBC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8E0BBC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3AE117D" w14:textId="77777777" w:rsidR="00052A19" w:rsidRPr="008E0BBC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8E0BBC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5D9BC12A" w14:textId="77777777" w:rsidR="009D1325" w:rsidRDefault="009D1325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6"/>
          <w:szCs w:val="16"/>
          <w:u w:val="single"/>
        </w:rPr>
      </w:pPr>
    </w:p>
    <w:p w14:paraId="467831AA" w14:textId="77777777" w:rsidR="009D1325" w:rsidRDefault="009D1325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6"/>
          <w:szCs w:val="16"/>
          <w:u w:val="single"/>
        </w:rPr>
      </w:pPr>
    </w:p>
    <w:p w14:paraId="79E60E6E" w14:textId="3B4E50A2" w:rsidR="00052A19" w:rsidRPr="008E0BBC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6"/>
          <w:szCs w:val="16"/>
        </w:rPr>
      </w:pPr>
      <w:r w:rsidRPr="008E0BBC">
        <w:rPr>
          <w:rFonts w:ascii="Lato" w:eastAsia="Calibri" w:hAnsi="Lato"/>
          <w:b/>
          <w:bCs/>
          <w:sz w:val="16"/>
          <w:szCs w:val="16"/>
          <w:u w:val="single"/>
        </w:rPr>
        <w:t>Informacja dla Wykonawcy</w:t>
      </w:r>
    </w:p>
    <w:p w14:paraId="09C480DC" w14:textId="6697C92A" w:rsidR="00052A19" w:rsidRPr="008E0BBC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22"/>
          <w:szCs w:val="22"/>
          <w:u w:val="single"/>
        </w:rPr>
      </w:pPr>
      <w:r w:rsidRPr="008E0BBC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8E0BBC" w:rsidSect="009D1325">
      <w:headerReference w:type="default" r:id="rId8"/>
      <w:footerReference w:type="default" r:id="rId9"/>
      <w:pgSz w:w="11906" w:h="16838"/>
      <w:pgMar w:top="709" w:right="1985" w:bottom="567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2CAB" w14:textId="77777777" w:rsidR="002221E9" w:rsidRDefault="002221E9">
      <w:pPr>
        <w:spacing w:after="0" w:line="240" w:lineRule="auto"/>
      </w:pPr>
      <w:r>
        <w:separator/>
      </w:r>
    </w:p>
  </w:endnote>
  <w:endnote w:type="continuationSeparator" w:id="0">
    <w:p w14:paraId="26B45D90" w14:textId="77777777" w:rsidR="002221E9" w:rsidRDefault="0022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51EB9A16" w:rsidR="007167F9" w:rsidRPr="007167F9" w:rsidRDefault="007167F9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5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7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7167F9" w:rsidRDefault="00716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5F7D" w14:textId="77777777" w:rsidR="002221E9" w:rsidRDefault="002221E9">
      <w:pPr>
        <w:spacing w:after="0" w:line="240" w:lineRule="auto"/>
      </w:pPr>
      <w:r>
        <w:separator/>
      </w:r>
    </w:p>
  </w:footnote>
  <w:footnote w:type="continuationSeparator" w:id="0">
    <w:p w14:paraId="5457CEF6" w14:textId="77777777" w:rsidR="002221E9" w:rsidRDefault="002221E9">
      <w:pPr>
        <w:spacing w:after="0" w:line="240" w:lineRule="auto"/>
      </w:pPr>
      <w:r>
        <w:continuationSeparator/>
      </w:r>
    </w:p>
  </w:footnote>
  <w:footnote w:id="1">
    <w:p w14:paraId="529024CE" w14:textId="77777777" w:rsidR="00052A19" w:rsidRPr="00E5696A" w:rsidRDefault="00052A19" w:rsidP="00052A19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EE0C51B" w14:textId="77777777" w:rsidR="00052A19" w:rsidRPr="00E5696A" w:rsidRDefault="00052A19" w:rsidP="00052A19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9D1325" w:rsidP="009276B2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D6"/>
    <w:multiLevelType w:val="hybridMultilevel"/>
    <w:tmpl w:val="6B901242"/>
    <w:lvl w:ilvl="0" w:tplc="8E783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6D1220E"/>
    <w:multiLevelType w:val="hybridMultilevel"/>
    <w:tmpl w:val="4A5AD036"/>
    <w:lvl w:ilvl="0" w:tplc="85CA0FA4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17F8DCA0" w:tentative="1">
      <w:start w:val="1"/>
      <w:numFmt w:val="lowerLetter"/>
      <w:lvlText w:val="%2."/>
      <w:lvlJc w:val="left"/>
      <w:pPr>
        <w:ind w:left="1866" w:hanging="360"/>
      </w:pPr>
    </w:lvl>
    <w:lvl w:ilvl="2" w:tplc="82EE7BE0" w:tentative="1">
      <w:start w:val="1"/>
      <w:numFmt w:val="lowerRoman"/>
      <w:lvlText w:val="%3."/>
      <w:lvlJc w:val="right"/>
      <w:pPr>
        <w:ind w:left="2586" w:hanging="180"/>
      </w:pPr>
    </w:lvl>
    <w:lvl w:ilvl="3" w:tplc="A5A431E8" w:tentative="1">
      <w:start w:val="1"/>
      <w:numFmt w:val="decimal"/>
      <w:lvlText w:val="%4."/>
      <w:lvlJc w:val="left"/>
      <w:pPr>
        <w:ind w:left="3306" w:hanging="360"/>
      </w:pPr>
    </w:lvl>
    <w:lvl w:ilvl="4" w:tplc="FEC45DE8" w:tentative="1">
      <w:start w:val="1"/>
      <w:numFmt w:val="lowerLetter"/>
      <w:lvlText w:val="%5."/>
      <w:lvlJc w:val="left"/>
      <w:pPr>
        <w:ind w:left="4026" w:hanging="360"/>
      </w:pPr>
    </w:lvl>
    <w:lvl w:ilvl="5" w:tplc="E75C77AE" w:tentative="1">
      <w:start w:val="1"/>
      <w:numFmt w:val="lowerRoman"/>
      <w:lvlText w:val="%6."/>
      <w:lvlJc w:val="right"/>
      <w:pPr>
        <w:ind w:left="4746" w:hanging="180"/>
      </w:pPr>
    </w:lvl>
    <w:lvl w:ilvl="6" w:tplc="E2965750" w:tentative="1">
      <w:start w:val="1"/>
      <w:numFmt w:val="decimal"/>
      <w:lvlText w:val="%7."/>
      <w:lvlJc w:val="left"/>
      <w:pPr>
        <w:ind w:left="5466" w:hanging="360"/>
      </w:pPr>
    </w:lvl>
    <w:lvl w:ilvl="7" w:tplc="E9EA5E24" w:tentative="1">
      <w:start w:val="1"/>
      <w:numFmt w:val="lowerLetter"/>
      <w:lvlText w:val="%8."/>
      <w:lvlJc w:val="left"/>
      <w:pPr>
        <w:ind w:left="6186" w:hanging="360"/>
      </w:pPr>
    </w:lvl>
    <w:lvl w:ilvl="8" w:tplc="25DA6C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A576B8"/>
    <w:multiLevelType w:val="hybridMultilevel"/>
    <w:tmpl w:val="8BE0A70C"/>
    <w:lvl w:ilvl="0" w:tplc="7138FFF2">
      <w:start w:val="1"/>
      <w:numFmt w:val="decimal"/>
      <w:lvlText w:val="%1)"/>
      <w:lvlJc w:val="left"/>
      <w:pPr>
        <w:ind w:left="765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C5304CF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114674F"/>
    <w:multiLevelType w:val="hybridMultilevel"/>
    <w:tmpl w:val="E9CAA9EA"/>
    <w:lvl w:ilvl="0" w:tplc="D75EAEC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43F6"/>
    <w:multiLevelType w:val="hybridMultilevel"/>
    <w:tmpl w:val="77F2E626"/>
    <w:lvl w:ilvl="0" w:tplc="F70C1ED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4A575DE"/>
    <w:multiLevelType w:val="hybridMultilevel"/>
    <w:tmpl w:val="BC9AD100"/>
    <w:lvl w:ilvl="0" w:tplc="CE90243E">
      <w:start w:val="1"/>
      <w:numFmt w:val="decimal"/>
      <w:lvlText w:val="%1)"/>
      <w:lvlJc w:val="left"/>
      <w:pPr>
        <w:ind w:left="78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44571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7D4C95"/>
    <w:multiLevelType w:val="hybridMultilevel"/>
    <w:tmpl w:val="9B188D18"/>
    <w:lvl w:ilvl="0" w:tplc="240085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75F24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8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E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9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6C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94D4C29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05E0E"/>
    <w:multiLevelType w:val="hybridMultilevel"/>
    <w:tmpl w:val="F0F45CC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264CF"/>
    <w:multiLevelType w:val="hybridMultilevel"/>
    <w:tmpl w:val="55CE4C32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60CE7"/>
    <w:multiLevelType w:val="hybridMultilevel"/>
    <w:tmpl w:val="586CBA0E"/>
    <w:lvl w:ilvl="0" w:tplc="D0DC304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33"/>
  </w:num>
  <w:num w:numId="5">
    <w:abstractNumId w:val="3"/>
  </w:num>
  <w:num w:numId="6">
    <w:abstractNumId w:val="29"/>
  </w:num>
  <w:num w:numId="7">
    <w:abstractNumId w:val="13"/>
  </w:num>
  <w:num w:numId="8">
    <w:abstractNumId w:val="11"/>
  </w:num>
  <w:num w:numId="9">
    <w:abstractNumId w:val="26"/>
  </w:num>
  <w:num w:numId="10">
    <w:abstractNumId w:val="32"/>
  </w:num>
  <w:num w:numId="11">
    <w:abstractNumId w:val="28"/>
  </w:num>
  <w:num w:numId="12">
    <w:abstractNumId w:val="0"/>
  </w:num>
  <w:num w:numId="13">
    <w:abstractNumId w:val="10"/>
  </w:num>
  <w:num w:numId="14">
    <w:abstractNumId w:val="25"/>
  </w:num>
  <w:num w:numId="15">
    <w:abstractNumId w:val="30"/>
  </w:num>
  <w:num w:numId="16">
    <w:abstractNumId w:val="31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4"/>
  </w:num>
  <w:num w:numId="21">
    <w:abstractNumId w:val="18"/>
  </w:num>
  <w:num w:numId="22">
    <w:abstractNumId w:val="2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1"/>
  </w:num>
  <w:num w:numId="28">
    <w:abstractNumId w:val="4"/>
  </w:num>
  <w:num w:numId="29">
    <w:abstractNumId w:val="24"/>
  </w:num>
  <w:num w:numId="30">
    <w:abstractNumId w:val="21"/>
  </w:num>
  <w:num w:numId="31">
    <w:abstractNumId w:val="16"/>
  </w:num>
  <w:num w:numId="32">
    <w:abstractNumId w:val="7"/>
  </w:num>
  <w:num w:numId="33">
    <w:abstractNumId w:val="8"/>
  </w:num>
  <w:num w:numId="34">
    <w:abstractNumId w:val="2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E68E5"/>
    <w:rsid w:val="001C03E2"/>
    <w:rsid w:val="001C674E"/>
    <w:rsid w:val="00216A4A"/>
    <w:rsid w:val="002221E9"/>
    <w:rsid w:val="002E1AB3"/>
    <w:rsid w:val="002E3432"/>
    <w:rsid w:val="003507C8"/>
    <w:rsid w:val="003B298C"/>
    <w:rsid w:val="003E4CD3"/>
    <w:rsid w:val="00492BEE"/>
    <w:rsid w:val="004D3D33"/>
    <w:rsid w:val="004F18E6"/>
    <w:rsid w:val="00540C33"/>
    <w:rsid w:val="00575262"/>
    <w:rsid w:val="005C5F02"/>
    <w:rsid w:val="005D0A45"/>
    <w:rsid w:val="00627A83"/>
    <w:rsid w:val="00654B62"/>
    <w:rsid w:val="006747A8"/>
    <w:rsid w:val="006E0EE9"/>
    <w:rsid w:val="006E20AB"/>
    <w:rsid w:val="006F197A"/>
    <w:rsid w:val="007167F9"/>
    <w:rsid w:val="00746A47"/>
    <w:rsid w:val="00781A60"/>
    <w:rsid w:val="0079444B"/>
    <w:rsid w:val="007A716F"/>
    <w:rsid w:val="007B762E"/>
    <w:rsid w:val="007C3E06"/>
    <w:rsid w:val="00801F44"/>
    <w:rsid w:val="0081389C"/>
    <w:rsid w:val="00821553"/>
    <w:rsid w:val="00823F92"/>
    <w:rsid w:val="00836312"/>
    <w:rsid w:val="00855B7A"/>
    <w:rsid w:val="008748F9"/>
    <w:rsid w:val="00896680"/>
    <w:rsid w:val="008C07AB"/>
    <w:rsid w:val="008E0BBC"/>
    <w:rsid w:val="009052A7"/>
    <w:rsid w:val="00910160"/>
    <w:rsid w:val="00970BF2"/>
    <w:rsid w:val="00983970"/>
    <w:rsid w:val="009D1325"/>
    <w:rsid w:val="00A432A5"/>
    <w:rsid w:val="00A439F3"/>
    <w:rsid w:val="00A464FF"/>
    <w:rsid w:val="00AC0541"/>
    <w:rsid w:val="00AC6F81"/>
    <w:rsid w:val="00B8176B"/>
    <w:rsid w:val="00B87046"/>
    <w:rsid w:val="00B9717A"/>
    <w:rsid w:val="00BD2DC6"/>
    <w:rsid w:val="00BE0842"/>
    <w:rsid w:val="00C071BE"/>
    <w:rsid w:val="00C13B6F"/>
    <w:rsid w:val="00C25658"/>
    <w:rsid w:val="00C30D87"/>
    <w:rsid w:val="00C77C6B"/>
    <w:rsid w:val="00C93048"/>
    <w:rsid w:val="00CA41BD"/>
    <w:rsid w:val="00CC00FF"/>
    <w:rsid w:val="00D23946"/>
    <w:rsid w:val="00D32DFA"/>
    <w:rsid w:val="00D97091"/>
    <w:rsid w:val="00DE6E43"/>
    <w:rsid w:val="00E5696A"/>
    <w:rsid w:val="00E8325A"/>
    <w:rsid w:val="00ED465C"/>
    <w:rsid w:val="00F0009F"/>
    <w:rsid w:val="00F0530D"/>
    <w:rsid w:val="00F7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9257-2DAF-4D7E-B284-5E2EAD4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Piekarska Bożena</cp:lastModifiedBy>
  <cp:revision>3</cp:revision>
  <cp:lastPrinted>2023-02-24T12:29:00Z</cp:lastPrinted>
  <dcterms:created xsi:type="dcterms:W3CDTF">2023-02-27T10:11:00Z</dcterms:created>
  <dcterms:modified xsi:type="dcterms:W3CDTF">2023-02-27T10:14:00Z</dcterms:modified>
</cp:coreProperties>
</file>